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03" w:rsidRDefault="006C4D03" w:rsidP="006C4D0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B418FC">
        <w:rPr>
          <w:rFonts w:ascii="Times New Roman" w:hAnsi="Times New Roman" w:cs="Times New Roman"/>
          <w:b w:val="0"/>
          <w:sz w:val="28"/>
          <w:szCs w:val="28"/>
        </w:rPr>
        <w:t xml:space="preserve">Структура </w:t>
      </w:r>
      <w:proofErr w:type="gramStart"/>
      <w:r w:rsidRPr="00B418FC">
        <w:rPr>
          <w:rFonts w:ascii="Times New Roman" w:hAnsi="Times New Roman" w:cs="Times New Roman"/>
          <w:b w:val="0"/>
          <w:sz w:val="28"/>
          <w:szCs w:val="28"/>
        </w:rPr>
        <w:t>программы подготовки специалистов среднего звена базовой подготовки</w:t>
      </w:r>
      <w:proofErr w:type="gramEnd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4770"/>
        <w:gridCol w:w="1847"/>
        <w:gridCol w:w="1725"/>
        <w:gridCol w:w="2234"/>
        <w:gridCol w:w="1985"/>
      </w:tblGrid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Всего максимальной учебной нагрузки обучающегося</w:t>
            </w:r>
          </w:p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(час</w:t>
            </w:r>
            <w:proofErr w:type="gramStart"/>
            <w:r w:rsidRPr="006F3F53">
              <w:rPr>
                <w:rFonts w:ascii="Times New Roman" w:hAnsi="Times New Roman" w:cs="Times New Roman"/>
              </w:rPr>
              <w:t>.</w:t>
            </w:r>
            <w:proofErr w:type="gramEnd"/>
            <w:r w:rsidRPr="006F3F53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proofErr w:type="gramStart"/>
            <w:r w:rsidRPr="006F3F53">
              <w:rPr>
                <w:rFonts w:ascii="Times New Roman" w:hAnsi="Times New Roman" w:cs="Times New Roman"/>
              </w:rPr>
              <w:t>н</w:t>
            </w:r>
            <w:proofErr w:type="gramEnd"/>
            <w:r w:rsidRPr="006F3F53">
              <w:rPr>
                <w:rFonts w:ascii="Times New Roman" w:hAnsi="Times New Roman" w:cs="Times New Roman"/>
              </w:rPr>
              <w:t>ед</w:t>
            </w:r>
            <w:proofErr w:type="spellEnd"/>
            <w:r w:rsidRPr="006F3F5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В том числе часов обязательных учебных занят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Индекс и наименование дисциплин, </w:t>
            </w:r>
            <w:proofErr w:type="spellStart"/>
            <w:r w:rsidRPr="006F3F53">
              <w:rPr>
                <w:rFonts w:ascii="Times New Roman" w:hAnsi="Times New Roman" w:cs="Times New Roman"/>
              </w:rPr>
              <w:t>междисциплина</w:t>
            </w:r>
            <w:proofErr w:type="gramStart"/>
            <w:r w:rsidRPr="006F3F53">
              <w:rPr>
                <w:rFonts w:ascii="Times New Roman" w:hAnsi="Times New Roman" w:cs="Times New Roman"/>
              </w:rPr>
              <w:t>р</w:t>
            </w:r>
            <w:proofErr w:type="spellEnd"/>
            <w:r w:rsidRPr="006F3F53">
              <w:rPr>
                <w:rFonts w:ascii="Times New Roman" w:hAnsi="Times New Roman" w:cs="Times New Roman"/>
              </w:rPr>
              <w:t>-</w:t>
            </w:r>
            <w:proofErr w:type="gramEnd"/>
            <w:r w:rsidRPr="006F3F53">
              <w:rPr>
                <w:rFonts w:ascii="Times New Roman" w:hAnsi="Times New Roman" w:cs="Times New Roman"/>
              </w:rPr>
              <w:br/>
            </w:r>
            <w:proofErr w:type="spellStart"/>
            <w:r w:rsidRPr="006F3F53">
              <w:rPr>
                <w:rFonts w:ascii="Times New Roman" w:hAnsi="Times New Roman" w:cs="Times New Roman"/>
              </w:rPr>
              <w:t>ных</w:t>
            </w:r>
            <w:proofErr w:type="spellEnd"/>
            <w:r w:rsidRPr="006F3F53">
              <w:rPr>
                <w:rFonts w:ascii="Times New Roman" w:hAnsi="Times New Roman" w:cs="Times New Roman"/>
              </w:rPr>
              <w:t xml:space="preserve"> курсов (МД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Коды формируемых компетенций</w:t>
            </w:r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бязательная часть учебных циклов ППСС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27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ГСЭ.0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бщий гуманитарный и социально-экономический учебный цик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В результате изучения обязательной части учебного цикла </w:t>
            </w:r>
            <w:proofErr w:type="gramStart"/>
            <w:r w:rsidRPr="006F3F53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6F3F53">
              <w:rPr>
                <w:rFonts w:ascii="Times New Roman" w:hAnsi="Times New Roman" w:cs="Times New Roman"/>
              </w:rPr>
              <w:t xml:space="preserve"> должен:</w:t>
            </w:r>
          </w:p>
          <w:p w:rsidR="006F3F53" w:rsidRPr="006F079F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F079F">
              <w:rPr>
                <w:rFonts w:ascii="Times New Roman" w:hAnsi="Times New Roman" w:cs="Times New Roman"/>
                <w:b/>
              </w:rPr>
              <w:t>уме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6F3F53" w:rsidRPr="006F079F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F079F">
              <w:rPr>
                <w:rFonts w:ascii="Times New Roman" w:hAnsi="Times New Roman" w:cs="Times New Roman"/>
                <w:b/>
              </w:rPr>
              <w:t>зна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сновные категории и понятия философи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роль философии в жизни человека и общества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сновы философского учения о быти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сущность процесса познания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сновы научной, философской и религиозной картин мира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об условиях формирования личности, свободе и ответственности за сохранение </w:t>
            </w:r>
            <w:r w:rsidRPr="006F3F53">
              <w:rPr>
                <w:rFonts w:ascii="Times New Roman" w:hAnsi="Times New Roman" w:cs="Times New Roman"/>
              </w:rPr>
              <w:lastRenderedPageBreak/>
              <w:t>жизни, культуры, окружающей среды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ГСЭ.01. Основы филосо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proofErr w:type="gramStart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ОК</w:t>
              </w:r>
              <w:proofErr w:type="gramEnd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 1-9</w:t>
              </w:r>
            </w:hyperlink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079F" w:rsidRDefault="006F3F53" w:rsidP="00247768">
            <w:pPr>
              <w:spacing w:before="120"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F079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меть:</w:t>
            </w:r>
          </w:p>
          <w:p w:rsidR="006F3F53" w:rsidRPr="006F3F53" w:rsidRDefault="006F3F53" w:rsidP="00247768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F3F53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ивать события и деятельность людей в историческом процессе с позиций общечеловеческих ценностей, ориентироваться в экономической, политической и культурной ситуации в стране и мире;</w:t>
            </w:r>
          </w:p>
          <w:p w:rsidR="006F3F53" w:rsidRPr="006F3F53" w:rsidRDefault="006F3F53" w:rsidP="00247768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F3F53">
              <w:rPr>
                <w:rFonts w:ascii="Times New Roman" w:eastAsia="Arial Unicode MS" w:hAnsi="Times New Roman" w:cs="Times New Roman"/>
                <w:sz w:val="24"/>
                <w:szCs w:val="24"/>
              </w:rPr>
              <w:t>выявлять логику и объективные закономерности исторического процесса, взаимосвязь отечественных, региональных, мировых социально-экономических, политических и культурных проблем;</w:t>
            </w:r>
          </w:p>
          <w:p w:rsidR="006F3F53" w:rsidRPr="006F079F" w:rsidRDefault="006F3F53" w:rsidP="00247768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F079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нать:</w:t>
            </w:r>
          </w:p>
          <w:p w:rsidR="006F3F53" w:rsidRPr="006F3F53" w:rsidRDefault="006F3F53" w:rsidP="00247768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F3F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кономерности социально-экономического, общественно-политического и культурного развития общества на землях Донбасса в контексте истории России с древнейших времен и до наших дней; </w:t>
            </w:r>
          </w:p>
          <w:p w:rsidR="006F3F53" w:rsidRPr="006F3F53" w:rsidRDefault="006F3F53" w:rsidP="00247768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F3F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ущность формирования и развития общества на территории Донецкого бассейна; </w:t>
            </w:r>
          </w:p>
          <w:p w:rsidR="006F3F53" w:rsidRPr="006F3F53" w:rsidRDefault="006F3F53" w:rsidP="00247768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eastAsia="Arial Unicode MS" w:hAnsi="Times New Roman" w:cs="Times New Roman"/>
              </w:rPr>
              <w:t>основные процессы</w:t>
            </w:r>
            <w:r w:rsidRPr="006F3F53">
              <w:rPr>
                <w:rFonts w:ascii="Times New Roman" w:eastAsia="Arial Unicode MS" w:hAnsi="Times New Roman" w:cs="Times New Roman"/>
                <w:i/>
              </w:rPr>
              <w:t xml:space="preserve"> </w:t>
            </w:r>
            <w:r w:rsidRPr="006F3F53">
              <w:rPr>
                <w:rFonts w:ascii="Times New Roman" w:eastAsia="Arial Unicode MS" w:hAnsi="Times New Roman" w:cs="Times New Roman"/>
              </w:rPr>
              <w:t xml:space="preserve">межэтнического </w:t>
            </w:r>
            <w:r w:rsidR="001370C2">
              <w:rPr>
                <w:rFonts w:ascii="Times New Roman" w:eastAsia="Arial Unicode MS" w:hAnsi="Times New Roman" w:cs="Times New Roman"/>
              </w:rPr>
              <w:t xml:space="preserve"> взаимодействия представителей </w:t>
            </w:r>
            <w:r w:rsidRPr="006F3F53">
              <w:rPr>
                <w:rFonts w:ascii="Times New Roman" w:eastAsia="Arial Unicode MS" w:hAnsi="Times New Roman" w:cs="Times New Roman"/>
              </w:rPr>
              <w:t>этносов, населяющих Донбасс в исторической ретроспективе – носителей  различных культур, традиций, религий</w:t>
            </w:r>
            <w:r w:rsidRPr="006F3F5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ГСЭ.02. Отечественная 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proofErr w:type="gramStart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ОК</w:t>
              </w:r>
              <w:proofErr w:type="gramEnd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 1-9</w:t>
              </w:r>
            </w:hyperlink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079F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F079F">
              <w:rPr>
                <w:rFonts w:ascii="Times New Roman" w:hAnsi="Times New Roman" w:cs="Times New Roman"/>
                <w:b/>
              </w:rPr>
              <w:t>уме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общаться (устно и письменно) на </w:t>
            </w:r>
            <w:r w:rsidRPr="006F3F53">
              <w:rPr>
                <w:rFonts w:ascii="Times New Roman" w:hAnsi="Times New Roman" w:cs="Times New Roman"/>
              </w:rPr>
              <w:lastRenderedPageBreak/>
              <w:t>иностранном языке на профессиональные и повседневные темы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ереводить (со словарем) иностранные тексты профессиональной направленност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самостоятельно совершенствовать устную и письменную речь, пополнять словарный запас;</w:t>
            </w:r>
          </w:p>
          <w:p w:rsidR="006F3F53" w:rsidRPr="006F079F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F079F">
              <w:rPr>
                <w:rFonts w:ascii="Times New Roman" w:hAnsi="Times New Roman" w:cs="Times New Roman"/>
                <w:b/>
              </w:rPr>
              <w:t>зна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ГСЭ.03. 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proofErr w:type="gramStart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ОК</w:t>
              </w:r>
              <w:proofErr w:type="gramEnd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 1-9</w:t>
              </w:r>
            </w:hyperlink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079F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F079F">
              <w:rPr>
                <w:rFonts w:ascii="Times New Roman" w:hAnsi="Times New Roman" w:cs="Times New Roman"/>
                <w:b/>
              </w:rPr>
              <w:t>уме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6F3F53" w:rsidRPr="006F079F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F079F">
              <w:rPr>
                <w:rFonts w:ascii="Times New Roman" w:hAnsi="Times New Roman" w:cs="Times New Roman"/>
                <w:b/>
              </w:rPr>
              <w:t>зна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сновы здорового образа жизн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ГСЭ.04. 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2" w:history="1">
              <w:proofErr w:type="gramStart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ОК</w:t>
              </w:r>
              <w:proofErr w:type="gramEnd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 2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13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3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16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6</w:t>
              </w:r>
            </w:hyperlink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EH.0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Математический и общий естественнонаучный учебный цик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В результате изучения обязательной части учебного цикла </w:t>
            </w:r>
            <w:proofErr w:type="gramStart"/>
            <w:r w:rsidRPr="006F3F53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6F3F53">
              <w:rPr>
                <w:rFonts w:ascii="Times New Roman" w:hAnsi="Times New Roman" w:cs="Times New Roman"/>
              </w:rPr>
              <w:t xml:space="preserve"> должен:</w:t>
            </w:r>
          </w:p>
          <w:p w:rsidR="006F3F53" w:rsidRPr="006F079F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F079F">
              <w:rPr>
                <w:rFonts w:ascii="Times New Roman" w:hAnsi="Times New Roman" w:cs="Times New Roman"/>
                <w:b/>
              </w:rPr>
              <w:t>уме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анализировать и прогнозировать экологические последствия различных видов деятельност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использовать в профессиональной деятельности представления о взаимосвязи организмов и среды обитания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lastRenderedPageBreak/>
              <w:t>соблюдать в профессиональной деятельности регламенты экологической безопасности;</w:t>
            </w:r>
          </w:p>
          <w:p w:rsidR="006F3F53" w:rsidRPr="006F079F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F079F">
              <w:rPr>
                <w:rFonts w:ascii="Times New Roman" w:hAnsi="Times New Roman" w:cs="Times New Roman"/>
                <w:b/>
              </w:rPr>
              <w:t>зна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инципы взаимодействия живых организмов и среды обитания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- особенности взаимодействия общества и природы, основные источники техногенного воздействия на окружающую среду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инципы и методы рационального природопользования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методы экологического регулирования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инципы размещения производств различного типа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сновные группы отходов, их источники и масштабы образования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онятие и принципы мониторинга окружающей среды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авовые и социальные вопросы природопользования и экологической безопасност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6F3F53">
              <w:rPr>
                <w:rFonts w:ascii="Times New Roman" w:hAnsi="Times New Roman" w:cs="Times New Roman"/>
              </w:rPr>
              <w:t>природоресурсный</w:t>
            </w:r>
            <w:proofErr w:type="spellEnd"/>
            <w:r w:rsidRPr="006F3F53">
              <w:rPr>
                <w:rFonts w:ascii="Times New Roman" w:hAnsi="Times New Roman" w:cs="Times New Roman"/>
              </w:rPr>
              <w:t xml:space="preserve"> потенциал Донецкой Народной Республик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храняемые природные территори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1B3FC7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ЕН.01. Экологические основы </w:t>
            </w:r>
            <w:proofErr w:type="spellStart"/>
            <w:proofErr w:type="gramStart"/>
            <w:r w:rsidRPr="006F3F53">
              <w:rPr>
                <w:rFonts w:ascii="Times New Roman" w:hAnsi="Times New Roman" w:cs="Times New Roman"/>
              </w:rPr>
              <w:t>природопользо-ван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proofErr w:type="gramStart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ОК</w:t>
              </w:r>
              <w:proofErr w:type="gramEnd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 1-9</w:t>
              </w:r>
            </w:hyperlink>
          </w:p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6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8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lastRenderedPageBreak/>
              <w:t>П.0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офессиональный учебный цик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21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141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В результате изучения обязательной части профессионального учебного цикла </w:t>
            </w:r>
            <w:proofErr w:type="gramStart"/>
            <w:r w:rsidRPr="006F3F53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6F3F53">
              <w:rPr>
                <w:rFonts w:ascii="Times New Roman" w:hAnsi="Times New Roman" w:cs="Times New Roman"/>
              </w:rPr>
              <w:t xml:space="preserve"> по общепрофессиональным дисциплинам должен:</w:t>
            </w:r>
          </w:p>
          <w:p w:rsidR="006F3F53" w:rsidRPr="006F079F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F079F">
              <w:rPr>
                <w:rFonts w:ascii="Times New Roman" w:hAnsi="Times New Roman" w:cs="Times New Roman"/>
                <w:b/>
              </w:rPr>
              <w:t>уме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пределять топографическое расположение и строение органов и частей тела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пределять анатомические и возрастные особенности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пределять и фиксировать физиологические характеристики животных;</w:t>
            </w:r>
          </w:p>
          <w:p w:rsidR="006F3F53" w:rsidRPr="006F079F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F079F">
              <w:rPr>
                <w:rFonts w:ascii="Times New Roman" w:hAnsi="Times New Roman" w:cs="Times New Roman"/>
                <w:b/>
              </w:rPr>
              <w:t>зна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сновные положения и терминологию цитологии, гистологии, эмбриологии, морфологии, анатомии и физиологии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6F3F53">
              <w:rPr>
                <w:rFonts w:ascii="Times New Roman" w:hAnsi="Times New Roman" w:cs="Times New Roman"/>
              </w:rPr>
              <w:t>строение органов и систем органов животных: опорно-двигательной, кровеносной, пищеварительной, дыхательной, покровной, выделительной, половой, эндокринной, нервной, включая центральную нервную систему (далее - ЦНС) с анализаторами;</w:t>
            </w:r>
            <w:proofErr w:type="gramEnd"/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их видовые особенност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характеристики процессов жизнедеятельност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физиологические функции органов и систем органов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физиологические константы сельскохозяйственных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собенности процессов жизнедеятельности различных видов сельскохозяйственных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lastRenderedPageBreak/>
              <w:t>понятия метаболизма, гомеостаза, физиологической адаптации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6F3F53">
              <w:rPr>
                <w:rFonts w:ascii="Times New Roman" w:hAnsi="Times New Roman" w:cs="Times New Roman"/>
              </w:rPr>
              <w:t>регулирующие функции нервной и эндокринной систем;</w:t>
            </w:r>
            <w:proofErr w:type="gramEnd"/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функции иммунной системы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характеристики процессов размножения различных видов сельскохозяйственных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характеристики высшей нервной деятельности (поведения) различных видов сельскохозяйственных животных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П.01. Анатомия и физиология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proofErr w:type="gramStart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ОК</w:t>
              </w:r>
              <w:proofErr w:type="gramEnd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 1-9</w:t>
              </w:r>
            </w:hyperlink>
          </w:p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6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8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079F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F079F">
              <w:rPr>
                <w:rFonts w:ascii="Times New Roman" w:hAnsi="Times New Roman" w:cs="Times New Roman"/>
                <w:b/>
              </w:rPr>
              <w:t>уме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читать слова и словосочетания латинского языка с соблюдением правил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рфографически правильно писать анатомо-гистологические и клинические термины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именять латинскую ветеринарную терминологию в профессиональной деятельност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выписывать рецепты;</w:t>
            </w:r>
          </w:p>
          <w:p w:rsidR="006F3F53" w:rsidRPr="006F079F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F079F">
              <w:rPr>
                <w:rFonts w:ascii="Times New Roman" w:hAnsi="Times New Roman" w:cs="Times New Roman"/>
                <w:b/>
              </w:rPr>
              <w:t>зна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лексический и грамматический минимум ветеринарного профиля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6F3F53">
              <w:rPr>
                <w:rFonts w:ascii="Times New Roman" w:hAnsi="Times New Roman" w:cs="Times New Roman"/>
              </w:rPr>
              <w:t>основные характеристики частей речи латинского языка: имен существительных и прилагательных, глаголов, причастий, числительных, местоимений, наречий, союзов, префиксов, предлогов;</w:t>
            </w:r>
            <w:proofErr w:type="gramEnd"/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авила фонетик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инципы словообразования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систему латинских склонений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управление предлогов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бинарную номенклатуру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lastRenderedPageBreak/>
              <w:t>правила заполнения рецепта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П.02. Латинский язык в ветерина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proofErr w:type="gramStart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ОК</w:t>
              </w:r>
              <w:proofErr w:type="gramEnd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 1-9</w:t>
              </w:r>
            </w:hyperlink>
          </w:p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6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8</w:t>
              </w:r>
            </w:hyperlink>
            <w:r w:rsidR="006F3F53" w:rsidRPr="006F3F53">
              <w:rPr>
                <w:rFonts w:ascii="Times New Roman" w:hAnsi="Times New Roman" w:cs="Times New Roman"/>
              </w:rPr>
              <w:t xml:space="preserve">, </w:t>
            </w:r>
            <w:hyperlink w:anchor="sub_524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079F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F079F">
              <w:rPr>
                <w:rFonts w:ascii="Times New Roman" w:hAnsi="Times New Roman" w:cs="Times New Roman"/>
                <w:b/>
              </w:rPr>
              <w:t>уме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беспечивать асептические условия работы с биоматериалам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оводить микробиологические исследования и давать оценку полученным результатам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ользоваться микроскопической оптической техникой;</w:t>
            </w:r>
          </w:p>
          <w:p w:rsidR="006F3F53" w:rsidRPr="006F079F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F079F">
              <w:rPr>
                <w:rFonts w:ascii="Times New Roman" w:hAnsi="Times New Roman" w:cs="Times New Roman"/>
                <w:b/>
              </w:rPr>
              <w:t>зна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сновные группы микроорганизмов, их классификацию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значение микроорганизмов в природе, жизни человека и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микроскопические, </w:t>
            </w:r>
            <w:proofErr w:type="spellStart"/>
            <w:r w:rsidRPr="006F3F53">
              <w:rPr>
                <w:rFonts w:ascii="Times New Roman" w:hAnsi="Times New Roman" w:cs="Times New Roman"/>
              </w:rPr>
              <w:t>культуральные</w:t>
            </w:r>
            <w:proofErr w:type="spellEnd"/>
            <w:r w:rsidRPr="006F3F53">
              <w:rPr>
                <w:rFonts w:ascii="Times New Roman" w:hAnsi="Times New Roman" w:cs="Times New Roman"/>
              </w:rPr>
              <w:t xml:space="preserve"> и биохимические методы исследования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авила отбора, доставки и хранения биоматериала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методы стерилизации и дезинфекци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онятия патогенности и вирулентност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чувствительность микроорганизмов к антибиотикам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формы воздействия патогенных микроорганизмов на животных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П.03. Основы микроби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proofErr w:type="gramStart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ОК</w:t>
              </w:r>
              <w:proofErr w:type="gramEnd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 1-9</w:t>
              </w:r>
            </w:hyperlink>
          </w:p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6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8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079F" w:rsidRDefault="006F3F53" w:rsidP="00471667">
            <w:pPr>
              <w:pStyle w:val="aa"/>
              <w:spacing w:before="120"/>
              <w:rPr>
                <w:rFonts w:ascii="Times New Roman" w:hAnsi="Times New Roman" w:cs="Times New Roman"/>
                <w:b/>
              </w:rPr>
            </w:pPr>
            <w:r w:rsidRPr="006F079F">
              <w:rPr>
                <w:rFonts w:ascii="Times New Roman" w:hAnsi="Times New Roman" w:cs="Times New Roman"/>
                <w:b/>
              </w:rPr>
              <w:t>уме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пределять вид, породу, упитанность, живую массу, масть сельскохозяйственных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одбирать режимы содержания и кормления для различных сельскохозяйственных животных;</w:t>
            </w:r>
          </w:p>
          <w:p w:rsidR="006F3F53" w:rsidRPr="006F079F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F079F">
              <w:rPr>
                <w:rFonts w:ascii="Times New Roman" w:hAnsi="Times New Roman" w:cs="Times New Roman"/>
                <w:b/>
              </w:rPr>
              <w:t>зна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основные виды и породы </w:t>
            </w:r>
            <w:r w:rsidRPr="006F3F53">
              <w:rPr>
                <w:rFonts w:ascii="Times New Roman" w:hAnsi="Times New Roman" w:cs="Times New Roman"/>
              </w:rPr>
              <w:lastRenderedPageBreak/>
              <w:t>сельскохозяйственных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их хозяйственные особенност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факторы, определяющие продуктивные качества сельскохозяйственных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технику и способы ухода за сельскохозяйственными животными, их содержания, кормления и разведения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научные основы полноценного питания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бщие гигиенические требования к условиям содержания и транспортировки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сновы разведения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рганизацию воспроизводства и выращивания молодняка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технологии производства животноводческой продукции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П.04. Основы зоотех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proofErr w:type="gramStart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ОК</w:t>
              </w:r>
              <w:proofErr w:type="gramEnd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 1-9</w:t>
              </w:r>
            </w:hyperlink>
          </w:p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6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8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079F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F079F">
              <w:rPr>
                <w:rFonts w:ascii="Times New Roman" w:hAnsi="Times New Roman" w:cs="Times New Roman"/>
                <w:b/>
              </w:rPr>
              <w:t>уме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именять фармакологические средства лечения животных в соответствии с правилами их использования и хранения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готовить жидкие и мягкие лекарственные формы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рассчитывать дозировку для различных животных;</w:t>
            </w:r>
          </w:p>
          <w:p w:rsidR="006F3F53" w:rsidRPr="006F079F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F079F">
              <w:rPr>
                <w:rFonts w:ascii="Times New Roman" w:hAnsi="Times New Roman" w:cs="Times New Roman"/>
                <w:b/>
              </w:rPr>
              <w:t>зна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ветеринарные лекарственные средства, их состав и свойства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нормы дозировки для разных видов сельскохозяйственных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инципы производства лекарственных средств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6F3F53">
              <w:rPr>
                <w:rFonts w:ascii="Times New Roman" w:hAnsi="Times New Roman" w:cs="Times New Roman"/>
              </w:rPr>
              <w:t>фармакокинетики</w:t>
            </w:r>
            <w:proofErr w:type="spellEnd"/>
            <w:r w:rsidRPr="006F3F5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F3F53">
              <w:rPr>
                <w:rFonts w:ascii="Times New Roman" w:hAnsi="Times New Roman" w:cs="Times New Roman"/>
              </w:rPr>
              <w:t>фармакодинамики</w:t>
            </w:r>
            <w:proofErr w:type="spellEnd"/>
            <w:r w:rsidRPr="006F3F53">
              <w:rPr>
                <w:rFonts w:ascii="Times New Roman" w:hAnsi="Times New Roman" w:cs="Times New Roman"/>
              </w:rPr>
              <w:t>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lastRenderedPageBreak/>
              <w:t>ядовитые, токсичные и вредные вещества, потенциальную опасность их воздействия на организмы и экосистемы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механизмы токсического действия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методы диагностики, профилактики и лечения заболеваний, развивающихся вследствие токсического воздейств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П.05. Ветеринарная фарма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proofErr w:type="gramStart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ОК</w:t>
              </w:r>
              <w:proofErr w:type="gramEnd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 1-9</w:t>
              </w:r>
            </w:hyperlink>
          </w:p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6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8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079F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F079F">
              <w:rPr>
                <w:rFonts w:ascii="Times New Roman" w:hAnsi="Times New Roman" w:cs="Times New Roman"/>
                <w:b/>
              </w:rPr>
              <w:t>уме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использовать технологии сбора, размещения,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именять компьютерные и телекоммуникационные средства в профессиональной деятельности;</w:t>
            </w:r>
          </w:p>
          <w:p w:rsidR="006F3F53" w:rsidRPr="006F079F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F079F">
              <w:rPr>
                <w:rFonts w:ascii="Times New Roman" w:hAnsi="Times New Roman" w:cs="Times New Roman"/>
                <w:b/>
              </w:rPr>
              <w:t>зна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сновные понятия автоматизированной обработки информаци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бщий состав и структуру персональных компьютеров и вычислительных систем, автоматизированных рабочих мест (далее - АРМ)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методы и средства сбора, обработки, хранения, передачи и накопления </w:t>
            </w:r>
            <w:r w:rsidRPr="006F3F53">
              <w:rPr>
                <w:rFonts w:ascii="Times New Roman" w:hAnsi="Times New Roman" w:cs="Times New Roman"/>
              </w:rPr>
              <w:lastRenderedPageBreak/>
              <w:t>информаци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  <w:r w:rsidRPr="006F3F53">
              <w:rPr>
                <w:rFonts w:ascii="Times New Roman" w:hAnsi="Times New Roman" w:cs="Times New Roman"/>
              </w:rPr>
              <w:t>основные методы и приемы обеспечения информационной безопасности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П.06. Информационные технологии в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proofErr w:type="gramStart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ОК</w:t>
              </w:r>
              <w:proofErr w:type="gramEnd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 1-9</w:t>
              </w:r>
            </w:hyperlink>
          </w:p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6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8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079F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F079F">
              <w:rPr>
                <w:rFonts w:ascii="Times New Roman" w:hAnsi="Times New Roman" w:cs="Times New Roman"/>
                <w:b/>
              </w:rPr>
              <w:t>уме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использовать в профессиональной деятельности необходимые нормативн</w:t>
            </w:r>
            <w:proofErr w:type="gramStart"/>
            <w:r w:rsidRPr="006F3F53">
              <w:rPr>
                <w:rFonts w:ascii="Times New Roman" w:hAnsi="Times New Roman" w:cs="Times New Roman"/>
              </w:rPr>
              <w:t>о-</w:t>
            </w:r>
            <w:proofErr w:type="gramEnd"/>
            <w:r w:rsidRPr="006F3F53">
              <w:rPr>
                <w:rFonts w:ascii="Times New Roman" w:hAnsi="Times New Roman" w:cs="Times New Roman"/>
              </w:rPr>
              <w:t xml:space="preserve"> правовые документы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вести ветеринарную документацию установленного образца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6F3F53" w:rsidRPr="006F079F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F079F">
              <w:rPr>
                <w:rFonts w:ascii="Times New Roman" w:hAnsi="Times New Roman" w:cs="Times New Roman"/>
                <w:b/>
              </w:rPr>
              <w:t>зна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онятие правового регулирования в сфере профессиональной деятельност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сновные законодательные акты Донецкой Народной Республики в области ветеринари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систему организации ветеринарной службы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нормы материально-технического обеспечения ветеринарной службы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орядок регистрации ветеринарных препаратов и средств по уходу за животным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авила учета, отчетности и делопроизводства в ветеринари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бязанности ветеринарного фельдшера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lastRenderedPageBreak/>
              <w:t>организационно-правовые формы юридических лиц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авовое положение субъектов предпринимательской деятельност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орядок заключения трудового договора и основания его прекращения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авила оплаты труда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роль государственного регулирования в обеспечении занятости населения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аво социальной защиты граждан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онятие дисциплинарной и материальной ответственности работника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нормы защиты нарушенных прав и судебный порядок разрешения споров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П.07. Правовое обеспечение ветеринар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proofErr w:type="gramStart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ОК</w:t>
              </w:r>
              <w:proofErr w:type="gramEnd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 1-9</w:t>
              </w:r>
            </w:hyperlink>
          </w:p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6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8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590BA5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90BA5">
              <w:rPr>
                <w:rFonts w:ascii="Times New Roman" w:hAnsi="Times New Roman" w:cs="Times New Roman"/>
                <w:b/>
              </w:rPr>
              <w:t>уме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именять требования нормативных документов к основным видам продукции, услуг и процессов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формлять документацию в соответствии с действующей нормативной базой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использовать в профессиональной деятельности документацию систем качества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иводить несистемные величины измерений в соответствие с действующими стандартами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и международной системой единиц СИ;</w:t>
            </w:r>
          </w:p>
          <w:p w:rsidR="006F3F53" w:rsidRPr="00590BA5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90BA5">
              <w:rPr>
                <w:rFonts w:ascii="Times New Roman" w:hAnsi="Times New Roman" w:cs="Times New Roman"/>
                <w:b/>
              </w:rPr>
              <w:t>зна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сновные понятия метрологи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задачи стандартизации, ее экономическую эффективность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формы подтверждения качества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lastRenderedPageBreak/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П.08. Метрология, стандартизация и подтверждение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proofErr w:type="gramStart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ОК</w:t>
              </w:r>
              <w:proofErr w:type="gramEnd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 1-9</w:t>
              </w:r>
            </w:hyperlink>
          </w:p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6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8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590BA5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90BA5">
              <w:rPr>
                <w:rFonts w:ascii="Times New Roman" w:hAnsi="Times New Roman" w:cs="Times New Roman"/>
                <w:b/>
              </w:rPr>
              <w:t>уме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рассчитывать основные технико-экономические показатели деятельности организаци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именять в профессиональной деятельности приемы делового и управленческого общения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анализировать ситуацию на рынке товаров и услуг;</w:t>
            </w:r>
          </w:p>
          <w:p w:rsidR="006F3F53" w:rsidRPr="00590BA5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90BA5">
              <w:rPr>
                <w:rFonts w:ascii="Times New Roman" w:hAnsi="Times New Roman" w:cs="Times New Roman"/>
                <w:b/>
              </w:rPr>
              <w:t>зна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сновные положения экономической теори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инципы рыночной экономик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современное состояние и перспективы развития сельского хозяйства и ветеринари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роли и организацию хозяйствующих субъектов в рыночной экономике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механизмы ценообразования на продукцию (услуги)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формы оплаты труда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стили управления, виды коммуникаци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инципы делового общения в коллективе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управленческий цикл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собенности менеджмента в области ветеринари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сущность, цели, основные принципы и функции маркетинга, его связь с менеджментом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формы адаптации производства и сбыта к </w:t>
            </w:r>
            <w:r w:rsidRPr="006F3F53">
              <w:rPr>
                <w:rFonts w:ascii="Times New Roman" w:hAnsi="Times New Roman" w:cs="Times New Roman"/>
              </w:rPr>
              <w:lastRenderedPageBreak/>
              <w:t>рыночной ситуации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П.09. Основы экономики, менеджмента и маркетин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proofErr w:type="gramStart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ОК</w:t>
              </w:r>
              <w:proofErr w:type="gramEnd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 1-9</w:t>
              </w:r>
            </w:hyperlink>
          </w:p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6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8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590BA5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90BA5">
              <w:rPr>
                <w:rFonts w:ascii="Times New Roman" w:hAnsi="Times New Roman" w:cs="Times New Roman"/>
                <w:b/>
              </w:rPr>
              <w:t>уме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разъяснять подчиненным работникам (персоналу) содержание установленных требований охраны труда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контролировать навыки, необходимые для достижения требуемого уровня безопасности труда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6F3F53" w:rsidRPr="00590BA5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90BA5">
              <w:rPr>
                <w:rFonts w:ascii="Times New Roman" w:hAnsi="Times New Roman" w:cs="Times New Roman"/>
                <w:b/>
              </w:rPr>
              <w:t>зна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системы управления охраной труда в организаци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обязанности работников в области охраны </w:t>
            </w:r>
            <w:r w:rsidRPr="006F3F53">
              <w:rPr>
                <w:rFonts w:ascii="Times New Roman" w:hAnsi="Times New Roman" w:cs="Times New Roman"/>
              </w:rPr>
              <w:lastRenderedPageBreak/>
              <w:t>труда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возможных последствий несоблюдения технологических процессов и производственных инструкций подчиненными работниками (персоналом)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орядок и периодичность инструктирования подчиненных работников (персонала)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орядок хранения и использования средств коллективной и индивидуальной защиты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порядок проведения аттестации рабочих мест по условиям труда, в том числе методику оценки условий труда и </w:t>
            </w:r>
            <w:proofErr w:type="spellStart"/>
            <w:r w:rsidRPr="006F3F53">
              <w:rPr>
                <w:rFonts w:ascii="Times New Roman" w:hAnsi="Times New Roman" w:cs="Times New Roman"/>
              </w:rPr>
              <w:t>травмобезопасности</w:t>
            </w:r>
            <w:proofErr w:type="spellEnd"/>
            <w:r w:rsidRPr="006F3F5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П.10. Охрана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proofErr w:type="gramStart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ОК</w:t>
              </w:r>
              <w:proofErr w:type="gramEnd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 1-9</w:t>
              </w:r>
            </w:hyperlink>
          </w:p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6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8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590BA5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90BA5">
              <w:rPr>
                <w:rFonts w:ascii="Times New Roman" w:hAnsi="Times New Roman" w:cs="Times New Roman"/>
                <w:b/>
              </w:rPr>
              <w:t>уме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.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6F3F53">
              <w:rPr>
                <w:rFonts w:ascii="Times New Roman" w:hAnsi="Times New Roman" w:cs="Times New Roman"/>
              </w:rPr>
              <w:t xml:space="preserve">ориентироваться в перечне военно-учетных специальностей и самостоятельно определять среди них родственные </w:t>
            </w:r>
            <w:r w:rsidRPr="006F3F53">
              <w:rPr>
                <w:rFonts w:ascii="Times New Roman" w:hAnsi="Times New Roman" w:cs="Times New Roman"/>
              </w:rPr>
              <w:lastRenderedPageBreak/>
              <w:t>полученной специальности;</w:t>
            </w:r>
            <w:proofErr w:type="gramEnd"/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владеть способами бесконфликтного общения и </w:t>
            </w:r>
            <w:proofErr w:type="spellStart"/>
            <w:r w:rsidRPr="006F3F53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6F3F53">
              <w:rPr>
                <w:rFonts w:ascii="Times New Roman" w:hAnsi="Times New Roman" w:cs="Times New Roman"/>
              </w:rPr>
              <w:t xml:space="preserve"> в повседневной деятельности и экстремальных условиях военной службы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казывать первую помощь пострадавшим;</w:t>
            </w:r>
          </w:p>
          <w:p w:rsidR="006F3F53" w:rsidRPr="00590BA5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90BA5">
              <w:rPr>
                <w:rFonts w:ascii="Times New Roman" w:hAnsi="Times New Roman" w:cs="Times New Roman"/>
                <w:b/>
              </w:rPr>
              <w:t>зна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Донецкой Народной Республик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сновы военной службы и обороны государства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меры пожарной безопасности и правила безопасного поведения при пожара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организацию и порядок призыва граждан на военную службу и поступления на нее в </w:t>
            </w:r>
            <w:r w:rsidRPr="006F3F53">
              <w:rPr>
                <w:rFonts w:ascii="Times New Roman" w:hAnsi="Times New Roman" w:cs="Times New Roman"/>
              </w:rPr>
              <w:lastRenderedPageBreak/>
              <w:t>добровольном порядке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орядок и правила оказания первой помощи пострадавшим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704334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</w:t>
            </w:r>
            <w:r w:rsidR="00295D3D">
              <w:rPr>
                <w:rFonts w:ascii="Times New Roman" w:hAnsi="Times New Roman" w:cs="Times New Roman"/>
              </w:rPr>
              <w:t>П.11. Безопасность жизнедеятель</w:t>
            </w:r>
            <w:r w:rsidRPr="006F3F5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proofErr w:type="gramStart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ОК</w:t>
              </w:r>
              <w:proofErr w:type="gramEnd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 1-9</w:t>
              </w:r>
            </w:hyperlink>
          </w:p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6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8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 w:rsidRPr="006F3F53">
              <w:rPr>
                <w:rFonts w:ascii="Times New Roman" w:hAnsi="Times New Roman" w:cs="Times New Roman"/>
              </w:rPr>
              <w:t>M</w:t>
            </w:r>
            <w:proofErr w:type="gramEnd"/>
            <w:r w:rsidRPr="006F3F5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офессиональные модул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существление зоогигиенических, профилактических и ветеринарно-санитарных мероприятий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В результате изучения профессионального модуля </w:t>
            </w:r>
            <w:proofErr w:type="gramStart"/>
            <w:r w:rsidRPr="006F3F53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6F3F53">
              <w:rPr>
                <w:rFonts w:ascii="Times New Roman" w:hAnsi="Times New Roman" w:cs="Times New Roman"/>
              </w:rPr>
              <w:t xml:space="preserve"> должен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иметь практический опыт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участия в выполнении зоогигиенических, профилактических и ветеринарно-санитарных мероприятий.</w:t>
            </w:r>
          </w:p>
          <w:p w:rsidR="006F3F53" w:rsidRPr="00590BA5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90BA5">
              <w:rPr>
                <w:rFonts w:ascii="Times New Roman" w:hAnsi="Times New Roman" w:cs="Times New Roman"/>
                <w:b/>
              </w:rPr>
              <w:t>уме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оводить зоотехнический анализ кормов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оводить оценку питательности кормов по химическому составу и перевариваемым питательным веществам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готовить дезинфицирующие препараты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применять </w:t>
            </w:r>
            <w:proofErr w:type="spellStart"/>
            <w:r w:rsidRPr="006F3F53">
              <w:rPr>
                <w:rFonts w:ascii="Times New Roman" w:hAnsi="Times New Roman" w:cs="Times New Roman"/>
              </w:rPr>
              <w:t>акарицидные</w:t>
            </w:r>
            <w:proofErr w:type="spellEnd"/>
            <w:r w:rsidRPr="006F3F53">
              <w:rPr>
                <w:rFonts w:ascii="Times New Roman" w:hAnsi="Times New Roman" w:cs="Times New Roman"/>
              </w:rPr>
              <w:t xml:space="preserve">, инсектицидные и </w:t>
            </w:r>
            <w:proofErr w:type="spellStart"/>
            <w:r w:rsidRPr="006F3F53">
              <w:rPr>
                <w:rFonts w:ascii="Times New Roman" w:hAnsi="Times New Roman" w:cs="Times New Roman"/>
              </w:rPr>
              <w:t>дератизационные</w:t>
            </w:r>
            <w:proofErr w:type="spellEnd"/>
            <w:r w:rsidRPr="006F3F53">
              <w:rPr>
                <w:rFonts w:ascii="Times New Roman" w:hAnsi="Times New Roman" w:cs="Times New Roman"/>
              </w:rPr>
              <w:t xml:space="preserve"> средства с соблюдением правил безопасност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оводить ветеринарную обработку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стерилизовать ветеринарные инструменты </w:t>
            </w:r>
            <w:r w:rsidRPr="006F3F53">
              <w:rPr>
                <w:rFonts w:ascii="Times New Roman" w:hAnsi="Times New Roman" w:cs="Times New Roman"/>
              </w:rPr>
              <w:lastRenderedPageBreak/>
              <w:t>для проведения зоогигиенических, профилактических и ветеринарно-санитарных мероприятий;</w:t>
            </w:r>
          </w:p>
          <w:p w:rsidR="006F3F53" w:rsidRPr="00590BA5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90BA5">
              <w:rPr>
                <w:rFonts w:ascii="Times New Roman" w:hAnsi="Times New Roman" w:cs="Times New Roman"/>
                <w:b/>
              </w:rPr>
              <w:t>зна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систему зоогигиенических, профилактических и ветеринарно-санитарных мероприятий и методику их проведения в различных условия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биологически активные вещества, действующие на функции различных органов и систем организма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внутренние незаразные болезни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меры профилактики внутренних незаразных болезней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инфекционные и инвазионные болезни животных (их симптомы, возбудителей и переносчиков)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внешних и внутренних паразитов сельскохозяйственных животных (гельминты, членистоногие, простейшие)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7E423B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МДК.01.01. Методики проведения </w:t>
            </w:r>
            <w:r w:rsidR="007E423B">
              <w:rPr>
                <w:rFonts w:ascii="Times New Roman" w:hAnsi="Times New Roman" w:cs="Times New Roman"/>
              </w:rPr>
              <w:t>зоогигиенических, профилактических и ветеринарно-сани</w:t>
            </w:r>
            <w:r w:rsidRPr="006F3F53">
              <w:rPr>
                <w:rFonts w:ascii="Times New Roman" w:hAnsi="Times New Roman" w:cs="Times New Roman"/>
              </w:rPr>
              <w:t>тар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proofErr w:type="gramStart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ОК</w:t>
              </w:r>
              <w:proofErr w:type="gramEnd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 1-9</w:t>
              </w:r>
            </w:hyperlink>
          </w:p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lastRenderedPageBreak/>
              <w:t>ПМ.0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Участие в диагностике и лечении заболеваний сельскохозяйственных животных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В результате изучения профессионального модуля </w:t>
            </w:r>
            <w:proofErr w:type="gramStart"/>
            <w:r w:rsidRPr="006F3F53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6F3F53">
              <w:rPr>
                <w:rFonts w:ascii="Times New Roman" w:hAnsi="Times New Roman" w:cs="Times New Roman"/>
              </w:rPr>
              <w:t xml:space="preserve"> должен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иметь практический опыт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оведения диагностического исследования, диспансеризации, профилактических мероприятий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выполнения лечебно-диагностических мероприятий в различных условия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ведения ветеринарной документации;</w:t>
            </w:r>
          </w:p>
          <w:p w:rsidR="006F3F53" w:rsidRPr="00590BA5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90BA5">
              <w:rPr>
                <w:rFonts w:ascii="Times New Roman" w:hAnsi="Times New Roman" w:cs="Times New Roman"/>
                <w:b/>
              </w:rPr>
              <w:t>уме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фиксировать животных разных видов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lastRenderedPageBreak/>
              <w:t>определять клиническое состояние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устанавливать функциональные и морфологические изменения в органах и системах органов сельскохозяйственных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казывать первую помощь сельскохозяйственным животным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вводить животным лекарственные средства основными способам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стерилизовать ветеринарные инструменты для обследования и различных видов лечения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брабатывать операционное поле, проводить местное обезболивание, накладывать швы и повязки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кастрировать сельскохозяйственных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казывать сельскохозяйственным животным акушерскую помощь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ухаживать за новорожденными животными;</w:t>
            </w:r>
          </w:p>
          <w:p w:rsidR="006F3F53" w:rsidRPr="00590BA5" w:rsidRDefault="006F3F53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90BA5">
              <w:rPr>
                <w:rFonts w:ascii="Times New Roman" w:hAnsi="Times New Roman" w:cs="Times New Roman"/>
                <w:b/>
              </w:rPr>
              <w:t>зна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систему ветеринарных лечебно-диагностических мероприятий в различных условия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современные методы клинической и лабораторной диагностики болезней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авила диспансеризации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иемы клинической диагностики внутренних болезней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авила и порядок хранения и складирования ветеринарных препаратов, положения и инструкции по их учету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lastRenderedPageBreak/>
              <w:t>технологию приготовления лекарственных форм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сновные методы терапевтической техники для животных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751D1E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МДК.02.01. Методики диагностики и лечен</w:t>
            </w:r>
            <w:r w:rsidR="00751D1E">
              <w:rPr>
                <w:rFonts w:ascii="Times New Roman" w:hAnsi="Times New Roman" w:cs="Times New Roman"/>
              </w:rPr>
              <w:t xml:space="preserve">ия заболеваний </w:t>
            </w:r>
            <w:proofErr w:type="spellStart"/>
            <w:proofErr w:type="gramStart"/>
            <w:r w:rsidR="00751D1E">
              <w:rPr>
                <w:rFonts w:ascii="Times New Roman" w:hAnsi="Times New Roman" w:cs="Times New Roman"/>
              </w:rPr>
              <w:t>сельскохозяйствен-</w:t>
            </w:r>
            <w:r w:rsidRPr="006F3F53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F3F53">
              <w:rPr>
                <w:rFonts w:ascii="Times New Roman" w:hAnsi="Times New Roman" w:cs="Times New Roman"/>
              </w:rPr>
              <w:t xml:space="preserve">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proofErr w:type="gramStart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ОК</w:t>
              </w:r>
              <w:proofErr w:type="gramEnd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 1-9</w:t>
              </w:r>
            </w:hyperlink>
          </w:p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</w:rPr>
            </w:pPr>
            <w:hyperlink w:anchor="sub_522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ПК 2.1-2.6</w:t>
              </w:r>
            </w:hyperlink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lastRenderedPageBreak/>
              <w:t>ПМ.0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Участие в проведении ветеринарно-санитарной экспертизы продуктов и сырья животного происхождения.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В результате изучения профессионального модуля </w:t>
            </w:r>
            <w:proofErr w:type="gramStart"/>
            <w:r w:rsidRPr="006F3F53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6F3F53">
              <w:rPr>
                <w:rFonts w:ascii="Times New Roman" w:hAnsi="Times New Roman" w:cs="Times New Roman"/>
              </w:rPr>
              <w:t xml:space="preserve"> должен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иметь практический опыт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6F3F53">
              <w:rPr>
                <w:rFonts w:ascii="Times New Roman" w:hAnsi="Times New Roman" w:cs="Times New Roman"/>
              </w:rPr>
              <w:t>предубойного</w:t>
            </w:r>
            <w:proofErr w:type="spellEnd"/>
            <w:r w:rsidRPr="006F3F53">
              <w:rPr>
                <w:rFonts w:ascii="Times New Roman" w:hAnsi="Times New Roman" w:cs="Times New Roman"/>
              </w:rPr>
              <w:t xml:space="preserve"> осмотра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участия в различных видах экспертиз сельскохозяйственной продукции и сырья животного происхождения;</w:t>
            </w:r>
          </w:p>
          <w:p w:rsidR="006F3F53" w:rsidRPr="00590BA5" w:rsidRDefault="006F3F53" w:rsidP="00FF1405">
            <w:pPr>
              <w:pStyle w:val="aa"/>
              <w:spacing w:before="120"/>
              <w:rPr>
                <w:rFonts w:ascii="Times New Roman" w:hAnsi="Times New Roman" w:cs="Times New Roman"/>
                <w:b/>
              </w:rPr>
            </w:pPr>
            <w:r w:rsidRPr="00590BA5">
              <w:rPr>
                <w:rFonts w:ascii="Times New Roman" w:hAnsi="Times New Roman" w:cs="Times New Roman"/>
                <w:b/>
              </w:rPr>
              <w:t>уме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проводить </w:t>
            </w:r>
            <w:proofErr w:type="spellStart"/>
            <w:r w:rsidRPr="006F3F53">
              <w:rPr>
                <w:rFonts w:ascii="Times New Roman" w:hAnsi="Times New Roman" w:cs="Times New Roman"/>
              </w:rPr>
              <w:t>предубойный</w:t>
            </w:r>
            <w:proofErr w:type="spellEnd"/>
            <w:r w:rsidRPr="006F3F53">
              <w:rPr>
                <w:rFonts w:ascii="Times New Roman" w:hAnsi="Times New Roman" w:cs="Times New Roman"/>
              </w:rPr>
              <w:t xml:space="preserve"> осмотр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вскрывать трупы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оводить отбор проб биологического материала, продуктов и сырья животного, для исследований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консервировать, упаковывать и пересылать пробы биологического материала, продуктов и сырья животного происхождения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оводить анализ продуктов и сырья животного происхождения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оводить обеззараживание нестандартных продуктов и сырья животного происхождения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проводить утилизацию </w:t>
            </w:r>
            <w:proofErr w:type="spellStart"/>
            <w:r w:rsidRPr="006F3F53">
              <w:rPr>
                <w:rFonts w:ascii="Times New Roman" w:hAnsi="Times New Roman" w:cs="Times New Roman"/>
              </w:rPr>
              <w:t>конфискатов</w:t>
            </w:r>
            <w:proofErr w:type="spellEnd"/>
            <w:r w:rsidRPr="006F3F53">
              <w:rPr>
                <w:rFonts w:ascii="Times New Roman" w:hAnsi="Times New Roman" w:cs="Times New Roman"/>
              </w:rPr>
              <w:t xml:space="preserve"> и зараженного материала;</w:t>
            </w:r>
          </w:p>
          <w:p w:rsidR="006F3F53" w:rsidRPr="00590BA5" w:rsidRDefault="006F3F53" w:rsidP="00C05824">
            <w:pPr>
              <w:pStyle w:val="aa"/>
              <w:spacing w:before="120"/>
              <w:rPr>
                <w:rFonts w:ascii="Times New Roman" w:hAnsi="Times New Roman" w:cs="Times New Roman"/>
                <w:b/>
              </w:rPr>
            </w:pPr>
            <w:r w:rsidRPr="00590BA5">
              <w:rPr>
                <w:rFonts w:ascii="Times New Roman" w:hAnsi="Times New Roman" w:cs="Times New Roman"/>
                <w:b/>
              </w:rPr>
              <w:t>зна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правила ветеринарно-санитарной </w:t>
            </w:r>
            <w:r w:rsidRPr="006F3F53">
              <w:rPr>
                <w:rFonts w:ascii="Times New Roman" w:hAnsi="Times New Roman" w:cs="Times New Roman"/>
              </w:rPr>
              <w:lastRenderedPageBreak/>
              <w:t>экспертизы продуктов, сырья животного происхождения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методику </w:t>
            </w:r>
            <w:proofErr w:type="spellStart"/>
            <w:r w:rsidRPr="006F3F53">
              <w:rPr>
                <w:rFonts w:ascii="Times New Roman" w:hAnsi="Times New Roman" w:cs="Times New Roman"/>
              </w:rPr>
              <w:t>предубойного</w:t>
            </w:r>
            <w:proofErr w:type="spellEnd"/>
            <w:r w:rsidRPr="006F3F53">
              <w:rPr>
                <w:rFonts w:ascii="Times New Roman" w:hAnsi="Times New Roman" w:cs="Times New Roman"/>
              </w:rPr>
              <w:t xml:space="preserve"> осмотра животных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авила проведения патологоанатомического вскрытия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иемы постановки патологоанатомического диагноза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стандарты на готовую продукцию животноводства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пищевые </w:t>
            </w:r>
            <w:proofErr w:type="spellStart"/>
            <w:r w:rsidRPr="006F3F53">
              <w:rPr>
                <w:rFonts w:ascii="Times New Roman" w:hAnsi="Times New Roman" w:cs="Times New Roman"/>
              </w:rPr>
              <w:t>токсикоинфекции</w:t>
            </w:r>
            <w:proofErr w:type="spellEnd"/>
            <w:r w:rsidRPr="006F3F53">
              <w:rPr>
                <w:rFonts w:ascii="Times New Roman" w:hAnsi="Times New Roman" w:cs="Times New Roman"/>
              </w:rPr>
              <w:t>, токсикозы и их профилактика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методики обеззараживания не соответствующих стандартам качества продуктов и сырья животного происхождения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авила утилизации продуктов и сырья животного происхожде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МДК.03.01. Методики ветеринарно-санитарной экспертизы продуктов и сырья животного происх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proofErr w:type="gramStart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ОК</w:t>
              </w:r>
              <w:proofErr w:type="gramEnd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 1-9</w:t>
              </w:r>
            </w:hyperlink>
          </w:p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</w:rPr>
            </w:pPr>
            <w:hyperlink w:anchor="sub_523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ПК 3.1-3.8</w:t>
              </w:r>
            </w:hyperlink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lastRenderedPageBreak/>
              <w:t>ПМ.0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4" w:rsidRPr="00C05824" w:rsidRDefault="00C05824" w:rsidP="00CC40A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оведение санитарно-просветительской деятельности.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В результате изучения профессионального модуля </w:t>
            </w:r>
            <w:proofErr w:type="gramStart"/>
            <w:r w:rsidRPr="006F3F53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6F3F53">
              <w:rPr>
                <w:rFonts w:ascii="Times New Roman" w:hAnsi="Times New Roman" w:cs="Times New Roman"/>
              </w:rPr>
              <w:t xml:space="preserve"> должен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иметь практический опыт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оведения информационно-просветительских бесед с населением;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одготовки информационных материалов ветеринарной тематики;</w:t>
            </w:r>
          </w:p>
          <w:p w:rsidR="006F3F53" w:rsidRPr="00590BA5" w:rsidRDefault="006F3F53" w:rsidP="00C05824">
            <w:pPr>
              <w:pStyle w:val="aa"/>
              <w:spacing w:before="120"/>
              <w:rPr>
                <w:rFonts w:ascii="Times New Roman" w:hAnsi="Times New Roman" w:cs="Times New Roman"/>
                <w:b/>
              </w:rPr>
            </w:pPr>
            <w:r w:rsidRPr="00590BA5">
              <w:rPr>
                <w:rFonts w:ascii="Times New Roman" w:hAnsi="Times New Roman" w:cs="Times New Roman"/>
                <w:b/>
              </w:rPr>
              <w:t>уметь: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определять задачи, содержание, методы и формы санитарно-просветительской деятельности;</w:t>
            </w:r>
          </w:p>
          <w:p w:rsidR="006F3F53" w:rsidRPr="00590BA5" w:rsidRDefault="006F3F53" w:rsidP="00C0582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90BA5">
              <w:rPr>
                <w:rFonts w:ascii="Times New Roman" w:hAnsi="Times New Roman" w:cs="Times New Roman"/>
                <w:b/>
              </w:rPr>
              <w:t>знать:</w:t>
            </w:r>
          </w:p>
          <w:p w:rsidR="00CC40A3" w:rsidRPr="000A2549" w:rsidRDefault="006F3F53" w:rsidP="000A2549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направления, методы и формы санитарно-просветительской деятельност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МДК.04.01.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Основные </w:t>
            </w:r>
            <w:r w:rsidR="008E49B4">
              <w:rPr>
                <w:rFonts w:ascii="Times New Roman" w:hAnsi="Times New Roman" w:cs="Times New Roman"/>
              </w:rPr>
              <w:t>методы и формы санитарно-</w:t>
            </w:r>
            <w:proofErr w:type="spellStart"/>
            <w:r w:rsidR="008E49B4">
              <w:rPr>
                <w:rFonts w:ascii="Times New Roman" w:hAnsi="Times New Roman" w:cs="Times New Roman"/>
              </w:rPr>
              <w:t>просве</w:t>
            </w:r>
            <w:proofErr w:type="spellEnd"/>
            <w:r w:rsidR="008E49B4">
              <w:rPr>
                <w:rFonts w:ascii="Times New Roman" w:hAnsi="Times New Roman" w:cs="Times New Roman"/>
              </w:rPr>
              <w:t>-</w:t>
            </w:r>
          </w:p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6F3F53">
              <w:rPr>
                <w:rFonts w:ascii="Times New Roman" w:hAnsi="Times New Roman" w:cs="Times New Roman"/>
              </w:rPr>
              <w:t>тительской</w:t>
            </w:r>
            <w:proofErr w:type="spellEnd"/>
            <w:r w:rsidRPr="006F3F53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proofErr w:type="gramStart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ОК</w:t>
              </w:r>
              <w:proofErr w:type="gramEnd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 1-9</w:t>
              </w:r>
            </w:hyperlink>
          </w:p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</w:rPr>
            </w:pPr>
            <w:hyperlink w:anchor="sub_524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ПК 4.1-4.5</w:t>
              </w:r>
            </w:hyperlink>
          </w:p>
        </w:tc>
      </w:tr>
      <w:tr w:rsidR="006F3F53" w:rsidRPr="006F3F53" w:rsidTr="00751D1E">
        <w:trPr>
          <w:trHeight w:val="983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lastRenderedPageBreak/>
              <w:t>ПМ.0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Вариативная часть учебных циклов ППССЗ (определяется образовательной организацией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Всего часов </w:t>
            </w:r>
            <w:proofErr w:type="gramStart"/>
            <w:r w:rsidRPr="006F3F53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6F3F53">
              <w:rPr>
                <w:rFonts w:ascii="Times New Roman" w:hAnsi="Times New Roman" w:cs="Times New Roman"/>
              </w:rPr>
              <w:t xml:space="preserve"> учебным циклам ППСС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39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262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УП.0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377F7A" w:rsidRDefault="006F3F53" w:rsidP="00377F7A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A5" w:rsidRDefault="00590BA5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36 </w:t>
            </w:r>
            <w:proofErr w:type="spellStart"/>
            <w:r w:rsidRPr="006F3F53">
              <w:rPr>
                <w:rFonts w:ascii="Times New Roman" w:hAnsi="Times New Roman" w:cs="Times New Roman"/>
              </w:rPr>
              <w:t>нед</w:t>
            </w:r>
            <w:proofErr w:type="spellEnd"/>
            <w:r w:rsidRPr="006F3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A5" w:rsidRDefault="00590BA5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proofErr w:type="gramStart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ОК</w:t>
              </w:r>
              <w:proofErr w:type="gramEnd"/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 1-9</w:t>
              </w:r>
            </w:hyperlink>
          </w:p>
          <w:p w:rsidR="006F3F53" w:rsidRPr="006F3F53" w:rsidRDefault="00D919FA" w:rsidP="00CC40A3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6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8</w:t>
              </w:r>
            </w:hyperlink>
            <w:r w:rsidR="006F3F53" w:rsidRPr="006F3F5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6F3F53" w:rsidRPr="006F3F5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П.0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ДП.0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6F3F53">
              <w:rPr>
                <w:rFonts w:ascii="Times New Roman" w:hAnsi="Times New Roman" w:cs="Times New Roman"/>
              </w:rPr>
              <w:t>нед</w:t>
            </w:r>
            <w:proofErr w:type="spellEnd"/>
            <w:r w:rsidRPr="006F3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А.0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0A2549" w:rsidRDefault="006F3F53" w:rsidP="000A2549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6F3F53">
              <w:rPr>
                <w:rFonts w:ascii="Times New Roman" w:hAnsi="Times New Roman" w:cs="Times New Roman"/>
              </w:rPr>
              <w:t>нед</w:t>
            </w:r>
            <w:proofErr w:type="spellEnd"/>
            <w:r w:rsidRPr="006F3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ГИА.0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0A2549" w:rsidRDefault="006F3F53" w:rsidP="000A2549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6F3F53">
              <w:rPr>
                <w:rFonts w:ascii="Times New Roman" w:hAnsi="Times New Roman" w:cs="Times New Roman"/>
              </w:rPr>
              <w:t>нед</w:t>
            </w:r>
            <w:proofErr w:type="spellEnd"/>
            <w:r w:rsidRPr="006F3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ГИА.0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Подготовка выпускной квалификационной работ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6F3F53">
              <w:rPr>
                <w:rFonts w:ascii="Times New Roman" w:hAnsi="Times New Roman" w:cs="Times New Roman"/>
              </w:rPr>
              <w:t>нед</w:t>
            </w:r>
            <w:proofErr w:type="spellEnd"/>
            <w:r w:rsidRPr="006F3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F3F53" w:rsidRPr="006F3F53" w:rsidTr="00751D1E">
        <w:trPr>
          <w:trHeight w:val="20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ГИА.0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a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>Защита выпускной квалификационной работ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F5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F3F53">
              <w:rPr>
                <w:rFonts w:ascii="Times New Roman" w:hAnsi="Times New Roman" w:cs="Times New Roman"/>
              </w:rPr>
              <w:t>нед</w:t>
            </w:r>
            <w:proofErr w:type="spellEnd"/>
            <w:r w:rsidRPr="006F3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53" w:rsidRPr="006F3F53" w:rsidRDefault="006F3F53" w:rsidP="00CC40A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DD5EC1" w:rsidRPr="00DD5EC1" w:rsidRDefault="00DD5EC1" w:rsidP="00DD5EC1"/>
    <w:p w:rsidR="00233F27" w:rsidRDefault="00233F27"/>
    <w:sectPr w:rsidR="00233F27" w:rsidSect="00E22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9A" w:rsidRDefault="0034599A" w:rsidP="006C4D03">
      <w:pPr>
        <w:spacing w:after="0" w:line="240" w:lineRule="auto"/>
      </w:pPr>
      <w:r>
        <w:separator/>
      </w:r>
    </w:p>
  </w:endnote>
  <w:endnote w:type="continuationSeparator" w:id="0">
    <w:p w:rsidR="0034599A" w:rsidRDefault="0034599A" w:rsidP="006C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A3" w:rsidRDefault="00CC40A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A3" w:rsidRDefault="00CC40A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A3" w:rsidRDefault="00CC40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9A" w:rsidRDefault="0034599A" w:rsidP="006C4D03">
      <w:pPr>
        <w:spacing w:after="0" w:line="240" w:lineRule="auto"/>
      </w:pPr>
      <w:r>
        <w:separator/>
      </w:r>
    </w:p>
  </w:footnote>
  <w:footnote w:type="continuationSeparator" w:id="0">
    <w:p w:rsidR="0034599A" w:rsidRDefault="0034599A" w:rsidP="006C4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A3" w:rsidRDefault="00CC40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7887422"/>
      <w:docPartObj>
        <w:docPartGallery w:val="Page Numbers (Top of Page)"/>
        <w:docPartUnique/>
      </w:docPartObj>
    </w:sdtPr>
    <w:sdtEndPr/>
    <w:sdtContent>
      <w:p w:rsidR="00CC40A3" w:rsidRPr="00932BE5" w:rsidRDefault="00CC40A3" w:rsidP="006C4D03">
        <w:pPr>
          <w:pStyle w:val="a4"/>
          <w:jc w:val="center"/>
          <w:rPr>
            <w:rFonts w:ascii="Times New Roman" w:hAnsi="Times New Roman" w:cs="Times New Roman"/>
          </w:rPr>
        </w:pPr>
        <w:r w:rsidRPr="00932BE5">
          <w:rPr>
            <w:rFonts w:ascii="Times New Roman" w:hAnsi="Times New Roman" w:cs="Times New Roman"/>
          </w:rPr>
          <w:tab/>
          <w:t xml:space="preserve">                                                                                                               </w:t>
        </w:r>
        <w:r w:rsidR="00073E72" w:rsidRPr="00932BE5">
          <w:rPr>
            <w:rFonts w:ascii="Times New Roman" w:hAnsi="Times New Roman" w:cs="Times New Roman"/>
          </w:rPr>
          <w:fldChar w:fldCharType="begin"/>
        </w:r>
        <w:r w:rsidRPr="00932BE5">
          <w:rPr>
            <w:rFonts w:ascii="Times New Roman" w:hAnsi="Times New Roman" w:cs="Times New Roman"/>
          </w:rPr>
          <w:instrText xml:space="preserve"> PAGE   \* MERGEFORMAT </w:instrText>
        </w:r>
        <w:r w:rsidR="00073E72" w:rsidRPr="00932BE5">
          <w:rPr>
            <w:rFonts w:ascii="Times New Roman" w:hAnsi="Times New Roman" w:cs="Times New Roman"/>
          </w:rPr>
          <w:fldChar w:fldCharType="separate"/>
        </w:r>
        <w:r w:rsidR="00D919FA">
          <w:rPr>
            <w:rFonts w:ascii="Times New Roman" w:hAnsi="Times New Roman" w:cs="Times New Roman"/>
            <w:noProof/>
          </w:rPr>
          <w:t>2</w:t>
        </w:r>
        <w:r w:rsidR="00073E72" w:rsidRPr="00932BE5">
          <w:rPr>
            <w:rFonts w:ascii="Times New Roman" w:hAnsi="Times New Roman" w:cs="Times New Roman"/>
          </w:rPr>
          <w:fldChar w:fldCharType="end"/>
        </w:r>
        <w:r w:rsidRPr="00932BE5">
          <w:rPr>
            <w:rFonts w:ascii="Times New Roman" w:hAnsi="Times New Roman" w:cs="Times New Roman"/>
          </w:rPr>
          <w:t xml:space="preserve">                                                   </w:t>
        </w:r>
        <w:r w:rsidR="0056035D">
          <w:rPr>
            <w:rFonts w:ascii="Times New Roman" w:hAnsi="Times New Roman" w:cs="Times New Roman"/>
          </w:rPr>
          <w:t xml:space="preserve">        Продолжение приложения 4</w:t>
        </w:r>
      </w:p>
    </w:sdtContent>
  </w:sdt>
  <w:p w:rsidR="00CC40A3" w:rsidRDefault="00CC40A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A3" w:rsidRPr="00932BE5" w:rsidRDefault="00CC40A3" w:rsidP="00E81100">
    <w:pPr>
      <w:pStyle w:val="a4"/>
      <w:ind w:firstLine="9072"/>
      <w:rPr>
        <w:rFonts w:ascii="Times New Roman" w:hAnsi="Times New Roman" w:cs="Times New Roman"/>
      </w:rPr>
    </w:pPr>
    <w:r w:rsidRPr="00932BE5">
      <w:rPr>
        <w:rFonts w:ascii="Times New Roman" w:hAnsi="Times New Roman" w:cs="Times New Roman"/>
      </w:rPr>
      <w:t xml:space="preserve">Приложение </w:t>
    </w:r>
    <w:r w:rsidR="00341D07" w:rsidRPr="00932BE5">
      <w:rPr>
        <w:rFonts w:ascii="Times New Roman" w:hAnsi="Times New Roman" w:cs="Times New Roman"/>
      </w:rPr>
      <w:t>4</w:t>
    </w:r>
  </w:p>
  <w:p w:rsidR="00CC40A3" w:rsidRPr="00932BE5" w:rsidRDefault="00CC40A3" w:rsidP="00E81100">
    <w:pPr>
      <w:pStyle w:val="a4"/>
      <w:ind w:firstLine="9072"/>
      <w:rPr>
        <w:rFonts w:ascii="Times New Roman" w:hAnsi="Times New Roman" w:cs="Times New Roman"/>
      </w:rPr>
    </w:pPr>
    <w:r w:rsidRPr="00932BE5">
      <w:rPr>
        <w:rFonts w:ascii="Times New Roman" w:hAnsi="Times New Roman" w:cs="Times New Roman"/>
      </w:rPr>
      <w:t>к Государственному образовательному</w:t>
    </w:r>
  </w:p>
  <w:p w:rsidR="00CC40A3" w:rsidRPr="00932BE5" w:rsidRDefault="00CC40A3" w:rsidP="00E81100">
    <w:pPr>
      <w:pStyle w:val="a4"/>
      <w:ind w:firstLine="9072"/>
      <w:rPr>
        <w:rFonts w:ascii="Times New Roman" w:hAnsi="Times New Roman" w:cs="Times New Roman"/>
      </w:rPr>
    </w:pPr>
    <w:r w:rsidRPr="00932BE5">
      <w:rPr>
        <w:rFonts w:ascii="Times New Roman" w:hAnsi="Times New Roman" w:cs="Times New Roman"/>
      </w:rPr>
      <w:t>стандарту среднего профессионального</w:t>
    </w:r>
  </w:p>
  <w:p w:rsidR="00CC40A3" w:rsidRPr="00932BE5" w:rsidRDefault="00CC40A3" w:rsidP="00E81100">
    <w:pPr>
      <w:pStyle w:val="a4"/>
      <w:ind w:firstLine="9072"/>
      <w:rPr>
        <w:rFonts w:ascii="Times New Roman" w:hAnsi="Times New Roman" w:cs="Times New Roman"/>
      </w:rPr>
    </w:pPr>
    <w:r w:rsidRPr="00932BE5">
      <w:rPr>
        <w:rFonts w:ascii="Times New Roman" w:hAnsi="Times New Roman" w:cs="Times New Roman"/>
      </w:rPr>
      <w:t>образования по специальности 36.02.01</w:t>
    </w:r>
  </w:p>
  <w:p w:rsidR="00CC40A3" w:rsidRPr="00932BE5" w:rsidRDefault="00CC40A3" w:rsidP="00E81100">
    <w:pPr>
      <w:pStyle w:val="a4"/>
      <w:ind w:firstLine="9072"/>
      <w:rPr>
        <w:rFonts w:ascii="Times New Roman" w:hAnsi="Times New Roman" w:cs="Times New Roman"/>
      </w:rPr>
    </w:pPr>
    <w:r w:rsidRPr="00932BE5">
      <w:rPr>
        <w:rFonts w:ascii="Times New Roman" w:hAnsi="Times New Roman" w:cs="Times New Roman"/>
      </w:rPr>
      <w:t>Ветеринария (п</w:t>
    </w:r>
    <w:r w:rsidR="00341D07" w:rsidRPr="00932BE5">
      <w:rPr>
        <w:rFonts w:ascii="Times New Roman" w:hAnsi="Times New Roman" w:cs="Times New Roman"/>
      </w:rPr>
      <w:t>ункт</w:t>
    </w:r>
    <w:r w:rsidRPr="00932BE5">
      <w:rPr>
        <w:rFonts w:ascii="Times New Roman" w:hAnsi="Times New Roman" w:cs="Times New Roman"/>
      </w:rPr>
      <w:t xml:space="preserve"> 6.4)</w:t>
    </w:r>
  </w:p>
  <w:p w:rsidR="00CC40A3" w:rsidRPr="00556C3D" w:rsidRDefault="00CC40A3" w:rsidP="00556C3D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D03"/>
    <w:rsid w:val="00016062"/>
    <w:rsid w:val="00045881"/>
    <w:rsid w:val="00073E72"/>
    <w:rsid w:val="000A2549"/>
    <w:rsid w:val="001370C2"/>
    <w:rsid w:val="001A450E"/>
    <w:rsid w:val="001B3FC7"/>
    <w:rsid w:val="001C602E"/>
    <w:rsid w:val="00233F27"/>
    <w:rsid w:val="00234425"/>
    <w:rsid w:val="00247768"/>
    <w:rsid w:val="00295D3D"/>
    <w:rsid w:val="00341D07"/>
    <w:rsid w:val="0034599A"/>
    <w:rsid w:val="00377F7A"/>
    <w:rsid w:val="003D2437"/>
    <w:rsid w:val="003D3928"/>
    <w:rsid w:val="00400381"/>
    <w:rsid w:val="004336D4"/>
    <w:rsid w:val="00446B75"/>
    <w:rsid w:val="00471667"/>
    <w:rsid w:val="004D1BAD"/>
    <w:rsid w:val="00510FB9"/>
    <w:rsid w:val="00556C3D"/>
    <w:rsid w:val="0056035D"/>
    <w:rsid w:val="0059097C"/>
    <w:rsid w:val="00590BA5"/>
    <w:rsid w:val="005958F8"/>
    <w:rsid w:val="00660C61"/>
    <w:rsid w:val="00665AAA"/>
    <w:rsid w:val="0067573D"/>
    <w:rsid w:val="006B10BA"/>
    <w:rsid w:val="006B3FFD"/>
    <w:rsid w:val="006C4D03"/>
    <w:rsid w:val="006C6E0E"/>
    <w:rsid w:val="006F079F"/>
    <w:rsid w:val="006F3F53"/>
    <w:rsid w:val="00704334"/>
    <w:rsid w:val="007062E0"/>
    <w:rsid w:val="00751D1E"/>
    <w:rsid w:val="00760375"/>
    <w:rsid w:val="00761512"/>
    <w:rsid w:val="007D4A23"/>
    <w:rsid w:val="007E1D8A"/>
    <w:rsid w:val="007E423B"/>
    <w:rsid w:val="008535CA"/>
    <w:rsid w:val="0088782A"/>
    <w:rsid w:val="008E49B4"/>
    <w:rsid w:val="008F7C3F"/>
    <w:rsid w:val="00915A83"/>
    <w:rsid w:val="0092228C"/>
    <w:rsid w:val="00932BE5"/>
    <w:rsid w:val="009600A4"/>
    <w:rsid w:val="009C6924"/>
    <w:rsid w:val="009F7C0B"/>
    <w:rsid w:val="00A2036A"/>
    <w:rsid w:val="00A23CBD"/>
    <w:rsid w:val="00AC25C2"/>
    <w:rsid w:val="00B418FC"/>
    <w:rsid w:val="00B50A8B"/>
    <w:rsid w:val="00C05824"/>
    <w:rsid w:val="00CC40A3"/>
    <w:rsid w:val="00D00562"/>
    <w:rsid w:val="00D4092F"/>
    <w:rsid w:val="00D769E1"/>
    <w:rsid w:val="00D919FA"/>
    <w:rsid w:val="00DA2C68"/>
    <w:rsid w:val="00DC07B6"/>
    <w:rsid w:val="00DC4144"/>
    <w:rsid w:val="00DD5EC1"/>
    <w:rsid w:val="00E22117"/>
    <w:rsid w:val="00E56638"/>
    <w:rsid w:val="00E66C27"/>
    <w:rsid w:val="00E81100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2A"/>
  </w:style>
  <w:style w:type="paragraph" w:styleId="1">
    <w:name w:val="heading 1"/>
    <w:basedOn w:val="a"/>
    <w:next w:val="a"/>
    <w:link w:val="10"/>
    <w:uiPriority w:val="99"/>
    <w:qFormat/>
    <w:rsid w:val="006C4D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4D0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C4D03"/>
    <w:rPr>
      <w:b/>
      <w:color w:val="26282F"/>
    </w:rPr>
  </w:style>
  <w:style w:type="paragraph" w:styleId="a4">
    <w:name w:val="header"/>
    <w:basedOn w:val="a"/>
    <w:link w:val="a5"/>
    <w:uiPriority w:val="99"/>
    <w:unhideWhenUsed/>
    <w:rsid w:val="006C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D03"/>
  </w:style>
  <w:style w:type="paragraph" w:styleId="a6">
    <w:name w:val="footer"/>
    <w:basedOn w:val="a"/>
    <w:link w:val="a7"/>
    <w:uiPriority w:val="99"/>
    <w:semiHidden/>
    <w:unhideWhenUsed/>
    <w:rsid w:val="006C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D03"/>
  </w:style>
  <w:style w:type="character" w:customStyle="1" w:styleId="a8">
    <w:name w:val="Гипертекстовая ссылка"/>
    <w:basedOn w:val="a3"/>
    <w:uiPriority w:val="99"/>
    <w:rsid w:val="006C4D03"/>
    <w:rPr>
      <w:rFonts w:cs="Times New Roman"/>
      <w:b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DD5E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DD5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EA35-B2D9-4C5D-91E5-BB773039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1</Pages>
  <Words>3620</Words>
  <Characters>20634</Characters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07T12:46:00Z</dcterms:created>
  <dcterms:modified xsi:type="dcterms:W3CDTF">2020-04-29T12:54:00Z</dcterms:modified>
</cp:coreProperties>
</file>